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9E979B5" w14:textId="77777777" w:rsidR="001E569C" w:rsidRDefault="001E569C"/>
    <w:tbl>
      <w:tblPr>
        <w:tblStyle w:val="a"/>
        <w:tblW w:w="129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10"/>
        <w:gridCol w:w="8850"/>
      </w:tblGrid>
      <w:tr w:rsidR="001E569C" w14:paraId="33FB8E98" w14:textId="77777777">
        <w:tc>
          <w:tcPr>
            <w:tcW w:w="4110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EEB99" w14:textId="77777777" w:rsidR="001E569C" w:rsidRDefault="00772C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</w:pPr>
            <w:r>
              <w:t>Artist Name:</w:t>
            </w:r>
          </w:p>
        </w:tc>
        <w:tc>
          <w:tcPr>
            <w:tcW w:w="8850" w:type="dxa"/>
            <w:tcBorders>
              <w:lef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11411" w14:textId="77777777" w:rsidR="001E569C" w:rsidRDefault="00772C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</w:t>
            </w:r>
          </w:p>
        </w:tc>
      </w:tr>
    </w:tbl>
    <w:p w14:paraId="549A1C75" w14:textId="77777777" w:rsidR="001E569C" w:rsidRDefault="001E569C">
      <w:pPr>
        <w:jc w:val="right"/>
      </w:pPr>
    </w:p>
    <w:tbl>
      <w:tblPr>
        <w:tblStyle w:val="a0"/>
        <w:tblW w:w="129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10"/>
        <w:gridCol w:w="8850"/>
      </w:tblGrid>
      <w:tr w:rsidR="001E569C" w14:paraId="7ABDCEE8" w14:textId="77777777">
        <w:tc>
          <w:tcPr>
            <w:tcW w:w="4110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29A08" w14:textId="77777777" w:rsidR="001E569C" w:rsidRDefault="00772C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</w:pPr>
            <w:r>
              <w:t>Address:</w:t>
            </w:r>
          </w:p>
        </w:tc>
        <w:tc>
          <w:tcPr>
            <w:tcW w:w="8850" w:type="dxa"/>
            <w:tcBorders>
              <w:lef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C0378" w14:textId="77777777" w:rsidR="001E569C" w:rsidRDefault="001E56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5EB7A2F3" w14:textId="77777777" w:rsidR="001E569C" w:rsidRDefault="001E569C">
      <w:pPr>
        <w:jc w:val="right"/>
      </w:pPr>
    </w:p>
    <w:tbl>
      <w:tblPr>
        <w:tblStyle w:val="a1"/>
        <w:tblW w:w="129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25"/>
        <w:gridCol w:w="8835"/>
      </w:tblGrid>
      <w:tr w:rsidR="001E569C" w14:paraId="395786EF" w14:textId="77777777">
        <w:tc>
          <w:tcPr>
            <w:tcW w:w="4125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32A1B" w14:textId="77777777" w:rsidR="001E569C" w:rsidRDefault="00772C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</w:pPr>
            <w:r>
              <w:t>City &amp; Postal Code:</w:t>
            </w:r>
          </w:p>
        </w:tc>
        <w:tc>
          <w:tcPr>
            <w:tcW w:w="8835" w:type="dxa"/>
            <w:tcBorders>
              <w:lef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321E1" w14:textId="77777777" w:rsidR="001E569C" w:rsidRDefault="001E56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6DE062A0" w14:textId="77777777" w:rsidR="001E569C" w:rsidRDefault="001E569C">
      <w:pPr>
        <w:jc w:val="right"/>
      </w:pPr>
    </w:p>
    <w:tbl>
      <w:tblPr>
        <w:tblStyle w:val="a2"/>
        <w:tblW w:w="129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25"/>
        <w:gridCol w:w="8835"/>
      </w:tblGrid>
      <w:tr w:rsidR="001E569C" w14:paraId="039A51C3" w14:textId="77777777">
        <w:tc>
          <w:tcPr>
            <w:tcW w:w="4125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4923A" w14:textId="77777777" w:rsidR="001E569C" w:rsidRDefault="00772C19">
            <w:pPr>
              <w:widowControl w:val="0"/>
              <w:spacing w:line="240" w:lineRule="auto"/>
              <w:jc w:val="right"/>
            </w:pPr>
            <w:r>
              <w:t>Phone:</w:t>
            </w:r>
          </w:p>
        </w:tc>
        <w:tc>
          <w:tcPr>
            <w:tcW w:w="8835" w:type="dxa"/>
            <w:tcBorders>
              <w:lef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AAFE1" w14:textId="77777777" w:rsidR="001E569C" w:rsidRDefault="001E569C">
            <w:pPr>
              <w:widowControl w:val="0"/>
              <w:spacing w:line="240" w:lineRule="auto"/>
            </w:pPr>
          </w:p>
        </w:tc>
      </w:tr>
    </w:tbl>
    <w:p w14:paraId="523F659A" w14:textId="77777777" w:rsidR="001E569C" w:rsidRDefault="001E569C">
      <w:pPr>
        <w:jc w:val="right"/>
      </w:pPr>
    </w:p>
    <w:tbl>
      <w:tblPr>
        <w:tblStyle w:val="a3"/>
        <w:tblW w:w="129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40"/>
        <w:gridCol w:w="8820"/>
      </w:tblGrid>
      <w:tr w:rsidR="001E569C" w14:paraId="75D7A36F" w14:textId="77777777">
        <w:tc>
          <w:tcPr>
            <w:tcW w:w="4140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9B4E3" w14:textId="77777777" w:rsidR="001E569C" w:rsidRDefault="00772C19">
            <w:pPr>
              <w:widowControl w:val="0"/>
              <w:spacing w:line="240" w:lineRule="auto"/>
              <w:jc w:val="right"/>
            </w:pPr>
            <w:r>
              <w:t>Email:</w:t>
            </w:r>
          </w:p>
        </w:tc>
        <w:tc>
          <w:tcPr>
            <w:tcW w:w="8820" w:type="dxa"/>
            <w:tcBorders>
              <w:lef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D508B" w14:textId="77777777" w:rsidR="001E569C" w:rsidRDefault="001E569C">
            <w:pPr>
              <w:widowControl w:val="0"/>
              <w:spacing w:line="240" w:lineRule="auto"/>
              <w:ind w:hanging="90"/>
            </w:pPr>
          </w:p>
        </w:tc>
      </w:tr>
    </w:tbl>
    <w:p w14:paraId="6CA5C957" w14:textId="77777777" w:rsidR="001E569C" w:rsidRDefault="001E569C">
      <w:pPr>
        <w:jc w:val="right"/>
      </w:pPr>
    </w:p>
    <w:tbl>
      <w:tblPr>
        <w:tblStyle w:val="a4"/>
        <w:tblW w:w="129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25"/>
        <w:gridCol w:w="8835"/>
      </w:tblGrid>
      <w:tr w:rsidR="001E569C" w14:paraId="4B869133" w14:textId="77777777">
        <w:tc>
          <w:tcPr>
            <w:tcW w:w="4125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9FDBA" w14:textId="77777777" w:rsidR="001E569C" w:rsidRDefault="00772C19">
            <w:pPr>
              <w:widowControl w:val="0"/>
              <w:spacing w:line="240" w:lineRule="auto"/>
              <w:jc w:val="right"/>
            </w:pPr>
            <w:r>
              <w:t>Website:</w:t>
            </w:r>
          </w:p>
        </w:tc>
        <w:tc>
          <w:tcPr>
            <w:tcW w:w="8835" w:type="dxa"/>
            <w:tcBorders>
              <w:lef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78A6E" w14:textId="77777777" w:rsidR="001E569C" w:rsidRDefault="001E569C">
            <w:pPr>
              <w:widowControl w:val="0"/>
              <w:spacing w:line="240" w:lineRule="auto"/>
            </w:pPr>
          </w:p>
        </w:tc>
      </w:tr>
    </w:tbl>
    <w:p w14:paraId="047D3975" w14:textId="77777777" w:rsidR="001E569C" w:rsidRDefault="001E569C">
      <w:pPr>
        <w:jc w:val="right"/>
      </w:pPr>
    </w:p>
    <w:tbl>
      <w:tblPr>
        <w:tblStyle w:val="a5"/>
        <w:tblW w:w="129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40"/>
        <w:gridCol w:w="8820"/>
      </w:tblGrid>
      <w:tr w:rsidR="001E569C" w14:paraId="49056A8E" w14:textId="77777777">
        <w:tc>
          <w:tcPr>
            <w:tcW w:w="4140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1EE82" w14:textId="77777777" w:rsidR="001E569C" w:rsidRDefault="00772C19">
            <w:pPr>
              <w:widowControl w:val="0"/>
              <w:spacing w:line="240" w:lineRule="auto"/>
              <w:jc w:val="right"/>
            </w:pPr>
            <w:r>
              <w:t>HST # (If Applicable):</w:t>
            </w:r>
          </w:p>
        </w:tc>
        <w:tc>
          <w:tcPr>
            <w:tcW w:w="8820" w:type="dxa"/>
            <w:tcBorders>
              <w:lef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7C31F" w14:textId="77777777" w:rsidR="001E569C" w:rsidRDefault="001E569C">
            <w:pPr>
              <w:widowControl w:val="0"/>
              <w:spacing w:line="240" w:lineRule="auto"/>
            </w:pPr>
          </w:p>
        </w:tc>
      </w:tr>
    </w:tbl>
    <w:p w14:paraId="6FD5B1CF" w14:textId="77777777" w:rsidR="001E569C" w:rsidRDefault="001E569C">
      <w:pPr>
        <w:jc w:val="right"/>
      </w:pPr>
    </w:p>
    <w:tbl>
      <w:tblPr>
        <w:tblStyle w:val="a6"/>
        <w:tblW w:w="129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40"/>
        <w:gridCol w:w="8820"/>
      </w:tblGrid>
      <w:tr w:rsidR="001E569C" w14:paraId="351F7B7A" w14:textId="77777777">
        <w:tc>
          <w:tcPr>
            <w:tcW w:w="4140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34570" w14:textId="77777777" w:rsidR="001E569C" w:rsidRDefault="00772C19">
            <w:pPr>
              <w:widowControl w:val="0"/>
              <w:spacing w:line="240" w:lineRule="auto"/>
              <w:jc w:val="right"/>
            </w:pPr>
            <w:r>
              <w:t>Instagram:</w:t>
            </w:r>
          </w:p>
        </w:tc>
        <w:tc>
          <w:tcPr>
            <w:tcW w:w="8820" w:type="dxa"/>
            <w:tcBorders>
              <w:lef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BC19D" w14:textId="77777777" w:rsidR="001E569C" w:rsidRDefault="001E569C">
            <w:pPr>
              <w:widowControl w:val="0"/>
              <w:spacing w:line="240" w:lineRule="auto"/>
            </w:pPr>
          </w:p>
        </w:tc>
      </w:tr>
    </w:tbl>
    <w:p w14:paraId="13D0D030" w14:textId="77777777" w:rsidR="001E569C" w:rsidRDefault="001E569C">
      <w:pPr>
        <w:jc w:val="right"/>
      </w:pPr>
    </w:p>
    <w:tbl>
      <w:tblPr>
        <w:tblStyle w:val="a7"/>
        <w:tblW w:w="129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25"/>
        <w:gridCol w:w="8835"/>
      </w:tblGrid>
      <w:tr w:rsidR="001E569C" w14:paraId="029446C5" w14:textId="77777777">
        <w:tc>
          <w:tcPr>
            <w:tcW w:w="4125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F853F" w14:textId="77777777" w:rsidR="001E569C" w:rsidRDefault="00772C19">
            <w:pPr>
              <w:widowControl w:val="0"/>
              <w:spacing w:line="240" w:lineRule="auto"/>
              <w:jc w:val="right"/>
            </w:pPr>
            <w:r>
              <w:t>Facebook (User Name or Art Page):</w:t>
            </w:r>
          </w:p>
        </w:tc>
        <w:tc>
          <w:tcPr>
            <w:tcW w:w="8835" w:type="dxa"/>
            <w:tcBorders>
              <w:lef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7AA7C" w14:textId="77777777" w:rsidR="001E569C" w:rsidRDefault="001E569C">
            <w:pPr>
              <w:widowControl w:val="0"/>
              <w:spacing w:line="240" w:lineRule="auto"/>
            </w:pPr>
          </w:p>
        </w:tc>
      </w:tr>
    </w:tbl>
    <w:p w14:paraId="7CCCD7F9" w14:textId="77777777" w:rsidR="004F3BE3" w:rsidRDefault="004F3BE3">
      <w:pPr>
        <w:rPr>
          <w:b/>
        </w:rPr>
      </w:pPr>
    </w:p>
    <w:p w14:paraId="08DDBB8B" w14:textId="77777777" w:rsidR="002206EA" w:rsidRDefault="002206EA">
      <w:pPr>
        <w:rPr>
          <w:b/>
          <w:sz w:val="28"/>
          <w:szCs w:val="28"/>
        </w:rPr>
      </w:pPr>
    </w:p>
    <w:p w14:paraId="17A9DF73" w14:textId="77777777" w:rsidR="00C93443" w:rsidRDefault="00C93443">
      <w:pPr>
        <w:rPr>
          <w:b/>
          <w:sz w:val="28"/>
          <w:szCs w:val="28"/>
        </w:rPr>
      </w:pPr>
    </w:p>
    <w:p w14:paraId="45063E33" w14:textId="77777777" w:rsidR="00C93443" w:rsidRDefault="00C93443">
      <w:pPr>
        <w:rPr>
          <w:b/>
          <w:sz w:val="28"/>
          <w:szCs w:val="28"/>
        </w:rPr>
      </w:pPr>
    </w:p>
    <w:p w14:paraId="279D3E56" w14:textId="77777777" w:rsidR="00C411CF" w:rsidRDefault="00C411CF">
      <w:pPr>
        <w:rPr>
          <w:b/>
          <w:sz w:val="32"/>
          <w:szCs w:val="32"/>
        </w:rPr>
      </w:pPr>
    </w:p>
    <w:p w14:paraId="35D64F48" w14:textId="77777777" w:rsidR="00C411CF" w:rsidRDefault="00C411CF">
      <w:pPr>
        <w:rPr>
          <w:b/>
          <w:sz w:val="32"/>
          <w:szCs w:val="32"/>
        </w:rPr>
      </w:pPr>
    </w:p>
    <w:p w14:paraId="0D6BA060" w14:textId="566D2FF9" w:rsidR="001E569C" w:rsidRPr="00C93443" w:rsidRDefault="00772C19">
      <w:pPr>
        <w:rPr>
          <w:b/>
          <w:sz w:val="32"/>
          <w:szCs w:val="32"/>
        </w:rPr>
      </w:pPr>
      <w:r w:rsidRPr="00C93443">
        <w:rPr>
          <w:b/>
          <w:sz w:val="32"/>
          <w:szCs w:val="32"/>
        </w:rPr>
        <w:t>Submission &amp; Show Details:</w:t>
      </w:r>
    </w:p>
    <w:p w14:paraId="1D746CEF" w14:textId="7B59A5F0" w:rsidR="002206EA" w:rsidRPr="002206EA" w:rsidRDefault="007F4AD1">
      <w:pPr>
        <w:rPr>
          <w:b/>
          <w:sz w:val="28"/>
          <w:szCs w:val="28"/>
        </w:rPr>
      </w:pPr>
      <w:r w:rsidRPr="007F4AD1">
        <w:rPr>
          <w:b/>
          <w:color w:val="FF0000"/>
          <w:sz w:val="28"/>
          <w:szCs w:val="28"/>
        </w:rPr>
        <w:t>***All Dates to be revised when it’s possible to d</w:t>
      </w:r>
      <w:bookmarkStart w:id="1" w:name="_GoBack"/>
      <w:bookmarkEnd w:id="1"/>
      <w:r w:rsidRPr="007F4AD1">
        <w:rPr>
          <w:b/>
          <w:color w:val="FF0000"/>
          <w:sz w:val="28"/>
          <w:szCs w:val="28"/>
        </w:rPr>
        <w:t>o so ***</w:t>
      </w:r>
    </w:p>
    <w:p w14:paraId="340FD409" w14:textId="02C760E5" w:rsidR="00985722" w:rsidRPr="002206EA" w:rsidRDefault="00985722" w:rsidP="00985722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2206EA">
        <w:rPr>
          <w:sz w:val="24"/>
          <w:szCs w:val="24"/>
        </w:rPr>
        <w:t xml:space="preserve">Deadline for submission of artworks via email is </w:t>
      </w:r>
      <w:r w:rsidRPr="007F4AD1">
        <w:rPr>
          <w:b/>
          <w:bCs/>
          <w:strike/>
          <w:sz w:val="24"/>
          <w:szCs w:val="24"/>
        </w:rPr>
        <w:t xml:space="preserve">Thursday </w:t>
      </w:r>
      <w:r w:rsidR="00E75B4C" w:rsidRPr="007F4AD1">
        <w:rPr>
          <w:b/>
          <w:bCs/>
          <w:strike/>
          <w:sz w:val="24"/>
          <w:szCs w:val="24"/>
        </w:rPr>
        <w:t>July 16</w:t>
      </w:r>
    </w:p>
    <w:p w14:paraId="66774629" w14:textId="15166C6C" w:rsidR="0082609A" w:rsidRPr="002206EA" w:rsidRDefault="0082609A" w:rsidP="00985722">
      <w:pPr>
        <w:numPr>
          <w:ilvl w:val="0"/>
          <w:numId w:val="1"/>
        </w:numPr>
        <w:rPr>
          <w:sz w:val="24"/>
          <w:szCs w:val="24"/>
        </w:rPr>
      </w:pPr>
      <w:r w:rsidRPr="002206EA">
        <w:rPr>
          <w:b/>
          <w:bCs/>
          <w:sz w:val="24"/>
          <w:szCs w:val="24"/>
        </w:rPr>
        <w:t xml:space="preserve">Art Drop off Dates: </w:t>
      </w:r>
      <w:r w:rsidRPr="007F4AD1">
        <w:rPr>
          <w:b/>
          <w:bCs/>
          <w:strike/>
          <w:sz w:val="24"/>
          <w:szCs w:val="24"/>
        </w:rPr>
        <w:t xml:space="preserve">Thursday </w:t>
      </w:r>
      <w:r w:rsidR="00AD6C85" w:rsidRPr="007F4AD1">
        <w:rPr>
          <w:b/>
          <w:bCs/>
          <w:strike/>
          <w:sz w:val="24"/>
          <w:szCs w:val="24"/>
        </w:rPr>
        <w:t>July 30, Friday 31 &amp;</w:t>
      </w:r>
      <w:r w:rsidRPr="007F4AD1">
        <w:rPr>
          <w:b/>
          <w:bCs/>
          <w:strike/>
          <w:sz w:val="24"/>
          <w:szCs w:val="24"/>
        </w:rPr>
        <w:t xml:space="preserve"> </w:t>
      </w:r>
      <w:r w:rsidR="00AD6C85" w:rsidRPr="007F4AD1">
        <w:rPr>
          <w:b/>
          <w:bCs/>
          <w:strike/>
          <w:sz w:val="24"/>
          <w:szCs w:val="24"/>
        </w:rPr>
        <w:t>Sat Aug 1st</w:t>
      </w:r>
      <w:r w:rsidRPr="007F4AD1">
        <w:rPr>
          <w:b/>
          <w:bCs/>
          <w:strike/>
          <w:sz w:val="24"/>
          <w:szCs w:val="24"/>
        </w:rPr>
        <w:t xml:space="preserve">, during gallery hours </w:t>
      </w:r>
      <w:r w:rsidR="0032643D" w:rsidRPr="007F4AD1">
        <w:rPr>
          <w:b/>
          <w:bCs/>
          <w:strike/>
          <w:sz w:val="24"/>
          <w:szCs w:val="24"/>
        </w:rPr>
        <w:t>(11am-4pm)</w:t>
      </w:r>
    </w:p>
    <w:p w14:paraId="48DEEEC1" w14:textId="60D38BC6" w:rsidR="0082609A" w:rsidRPr="00E75B4C" w:rsidRDefault="0082609A" w:rsidP="0082609A">
      <w:pPr>
        <w:numPr>
          <w:ilvl w:val="0"/>
          <w:numId w:val="1"/>
        </w:numPr>
        <w:rPr>
          <w:sz w:val="24"/>
          <w:szCs w:val="24"/>
        </w:rPr>
      </w:pPr>
      <w:r w:rsidRPr="002206EA">
        <w:rPr>
          <w:sz w:val="24"/>
          <w:szCs w:val="24"/>
        </w:rPr>
        <w:t xml:space="preserve">Show Runs: </w:t>
      </w:r>
      <w:r w:rsidRPr="002206EA">
        <w:rPr>
          <w:b/>
          <w:sz w:val="24"/>
          <w:szCs w:val="24"/>
        </w:rPr>
        <w:t xml:space="preserve">Thurs. </w:t>
      </w:r>
      <w:r w:rsidRPr="007F4AD1">
        <w:rPr>
          <w:b/>
          <w:strike/>
          <w:sz w:val="24"/>
          <w:szCs w:val="24"/>
        </w:rPr>
        <w:t>A</w:t>
      </w:r>
      <w:r w:rsidR="00E75B4C" w:rsidRPr="007F4AD1">
        <w:rPr>
          <w:b/>
          <w:strike/>
          <w:sz w:val="24"/>
          <w:szCs w:val="24"/>
        </w:rPr>
        <w:t>UG</w:t>
      </w:r>
      <w:r w:rsidRPr="007F4AD1">
        <w:rPr>
          <w:b/>
          <w:strike/>
          <w:sz w:val="24"/>
          <w:szCs w:val="24"/>
        </w:rPr>
        <w:t xml:space="preserve"> </w:t>
      </w:r>
      <w:r w:rsidR="0032643D" w:rsidRPr="007F4AD1">
        <w:rPr>
          <w:b/>
          <w:strike/>
          <w:sz w:val="24"/>
          <w:szCs w:val="24"/>
        </w:rPr>
        <w:t>6</w:t>
      </w:r>
      <w:r w:rsidRPr="007F4AD1">
        <w:rPr>
          <w:b/>
          <w:strike/>
          <w:sz w:val="24"/>
          <w:szCs w:val="24"/>
        </w:rPr>
        <w:t xml:space="preserve"> – Sat. </w:t>
      </w:r>
      <w:r w:rsidR="00E75B4C" w:rsidRPr="007F4AD1">
        <w:rPr>
          <w:b/>
          <w:strike/>
          <w:sz w:val="24"/>
          <w:szCs w:val="24"/>
        </w:rPr>
        <w:t>SEPT</w:t>
      </w:r>
      <w:r w:rsidRPr="007F4AD1">
        <w:rPr>
          <w:b/>
          <w:strike/>
          <w:sz w:val="24"/>
          <w:szCs w:val="24"/>
        </w:rPr>
        <w:t xml:space="preserve"> </w:t>
      </w:r>
      <w:r w:rsidR="00E75B4C" w:rsidRPr="007F4AD1">
        <w:rPr>
          <w:b/>
          <w:strike/>
          <w:sz w:val="24"/>
          <w:szCs w:val="24"/>
        </w:rPr>
        <w:t>19</w:t>
      </w:r>
      <w:r w:rsidRPr="007F4AD1">
        <w:rPr>
          <w:b/>
          <w:strike/>
          <w:sz w:val="24"/>
          <w:szCs w:val="24"/>
        </w:rPr>
        <w:t>, 2020</w:t>
      </w:r>
    </w:p>
    <w:p w14:paraId="7A9490C8" w14:textId="4FB62517" w:rsidR="00E75B4C" w:rsidRPr="002206EA" w:rsidRDefault="00E75B4C" w:rsidP="0082609A">
      <w:pPr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Opening Reception: </w:t>
      </w:r>
      <w:r w:rsidRPr="007F4AD1">
        <w:rPr>
          <w:b/>
          <w:strike/>
          <w:sz w:val="24"/>
          <w:szCs w:val="24"/>
        </w:rPr>
        <w:t>Sat A</w:t>
      </w:r>
      <w:r w:rsidR="00AD6C85" w:rsidRPr="007F4AD1">
        <w:rPr>
          <w:b/>
          <w:strike/>
          <w:sz w:val="24"/>
          <w:szCs w:val="24"/>
        </w:rPr>
        <w:t>UG 8</w:t>
      </w:r>
      <w:r w:rsidR="00AD6C85" w:rsidRPr="007F4AD1">
        <w:rPr>
          <w:b/>
          <w:strike/>
          <w:sz w:val="24"/>
          <w:szCs w:val="24"/>
          <w:vertAlign w:val="superscript"/>
        </w:rPr>
        <w:t>TH</w:t>
      </w:r>
      <w:r w:rsidR="00AD6C85" w:rsidRPr="007F4AD1">
        <w:rPr>
          <w:b/>
          <w:strike/>
          <w:sz w:val="24"/>
          <w:szCs w:val="24"/>
        </w:rPr>
        <w:t>, 1-3pm</w:t>
      </w:r>
      <w:r w:rsidR="00AD6C85">
        <w:rPr>
          <w:b/>
          <w:sz w:val="24"/>
          <w:szCs w:val="24"/>
        </w:rPr>
        <w:t xml:space="preserve"> - Artists are welcome to attend, but not mandatory</w:t>
      </w:r>
    </w:p>
    <w:p w14:paraId="0BDC2B7F" w14:textId="3EEC2083" w:rsidR="0082609A" w:rsidRPr="002206EA" w:rsidRDefault="0082609A" w:rsidP="0082609A">
      <w:pPr>
        <w:numPr>
          <w:ilvl w:val="0"/>
          <w:numId w:val="1"/>
        </w:numPr>
        <w:rPr>
          <w:sz w:val="24"/>
          <w:szCs w:val="24"/>
        </w:rPr>
      </w:pPr>
      <w:r w:rsidRPr="009B3A6F">
        <w:rPr>
          <w:b/>
          <w:bCs/>
          <w:color w:val="FF0000"/>
          <w:sz w:val="24"/>
          <w:szCs w:val="24"/>
        </w:rPr>
        <w:t>Email submission form, jpegs of artwork &amp; brief bio</w:t>
      </w:r>
      <w:r w:rsidRPr="002206EA">
        <w:rPr>
          <w:sz w:val="24"/>
          <w:szCs w:val="24"/>
        </w:rPr>
        <w:t xml:space="preserve"> to </w:t>
      </w:r>
      <w:hyperlink r:id="rId8">
        <w:r w:rsidRPr="002206EA">
          <w:rPr>
            <w:color w:val="1155CC"/>
            <w:sz w:val="24"/>
            <w:szCs w:val="24"/>
            <w:u w:val="single"/>
          </w:rPr>
          <w:t>info@WildwoodCayuga.com</w:t>
        </w:r>
      </w:hyperlink>
      <w:r w:rsidRPr="002206EA">
        <w:rPr>
          <w:sz w:val="24"/>
          <w:szCs w:val="24"/>
        </w:rPr>
        <w:t xml:space="preserve"> by</w:t>
      </w:r>
      <w:r w:rsidRPr="002206EA">
        <w:rPr>
          <w:bCs/>
          <w:sz w:val="24"/>
          <w:szCs w:val="24"/>
        </w:rPr>
        <w:t xml:space="preserve"> submission deadline</w:t>
      </w:r>
    </w:p>
    <w:p w14:paraId="0419404B" w14:textId="0463B664" w:rsidR="0082609A" w:rsidRPr="002206EA" w:rsidRDefault="0082609A" w:rsidP="0082609A">
      <w:pPr>
        <w:numPr>
          <w:ilvl w:val="0"/>
          <w:numId w:val="1"/>
        </w:numPr>
        <w:rPr>
          <w:sz w:val="24"/>
          <w:szCs w:val="24"/>
        </w:rPr>
      </w:pPr>
      <w:r w:rsidRPr="002206EA">
        <w:rPr>
          <w:b/>
          <w:bCs/>
          <w:sz w:val="24"/>
          <w:szCs w:val="24"/>
        </w:rPr>
        <w:t>Please no walk ins.</w:t>
      </w:r>
      <w:r w:rsidRPr="002206EA">
        <w:rPr>
          <w:sz w:val="24"/>
          <w:szCs w:val="24"/>
        </w:rPr>
        <w:t xml:space="preserve"> All artwork will be approved by Kerry Walford. If your submission is </w:t>
      </w:r>
      <w:r w:rsidR="00053789" w:rsidRPr="002206EA">
        <w:rPr>
          <w:sz w:val="24"/>
          <w:szCs w:val="24"/>
        </w:rPr>
        <w:t>accepted,</w:t>
      </w:r>
      <w:r w:rsidRPr="002206EA">
        <w:rPr>
          <w:sz w:val="24"/>
          <w:szCs w:val="24"/>
        </w:rPr>
        <w:t xml:space="preserve"> you will receive an email notification.</w:t>
      </w:r>
    </w:p>
    <w:p w14:paraId="7A1099B7" w14:textId="40BFB81F" w:rsidR="00985722" w:rsidRPr="002206EA" w:rsidRDefault="00772C19" w:rsidP="00985722">
      <w:pPr>
        <w:numPr>
          <w:ilvl w:val="0"/>
          <w:numId w:val="1"/>
        </w:numPr>
        <w:rPr>
          <w:sz w:val="24"/>
          <w:szCs w:val="24"/>
        </w:rPr>
      </w:pPr>
      <w:r w:rsidRPr="002206EA">
        <w:rPr>
          <w:sz w:val="24"/>
          <w:szCs w:val="24"/>
        </w:rPr>
        <w:t xml:space="preserve">Open to all hang-able artwork mediums; painting, drawing, photography, mixed media </w:t>
      </w:r>
      <w:r w:rsidR="0082609A" w:rsidRPr="002206EA">
        <w:rPr>
          <w:sz w:val="24"/>
          <w:szCs w:val="24"/>
        </w:rPr>
        <w:t>(all art must be original)</w:t>
      </w:r>
    </w:p>
    <w:p w14:paraId="0FAC4212" w14:textId="3CC60A17" w:rsidR="005125CC" w:rsidRPr="009B3A6F" w:rsidRDefault="005125CC" w:rsidP="00985722">
      <w:pPr>
        <w:numPr>
          <w:ilvl w:val="0"/>
          <w:numId w:val="1"/>
        </w:numPr>
        <w:rPr>
          <w:sz w:val="24"/>
          <w:szCs w:val="24"/>
        </w:rPr>
      </w:pPr>
      <w:r w:rsidRPr="002206EA">
        <w:rPr>
          <w:rFonts w:eastAsia="Times New Roman"/>
          <w:color w:val="000000"/>
          <w:sz w:val="24"/>
          <w:szCs w:val="24"/>
          <w:lang w:val="en-CA"/>
        </w:rPr>
        <w:t xml:space="preserve">Square Foot works must be </w:t>
      </w:r>
      <w:r w:rsidRPr="002206EA">
        <w:rPr>
          <w:rFonts w:eastAsia="Times New Roman"/>
          <w:b/>
          <w:bCs/>
          <w:color w:val="000000"/>
          <w:sz w:val="24"/>
          <w:szCs w:val="24"/>
          <w:lang w:val="en-CA"/>
        </w:rPr>
        <w:t xml:space="preserve">12”x12” </w:t>
      </w:r>
      <w:r w:rsidRPr="002206EA">
        <w:rPr>
          <w:rFonts w:eastAsia="Times New Roman"/>
          <w:color w:val="000000"/>
          <w:sz w:val="24"/>
          <w:szCs w:val="24"/>
          <w:lang w:val="en-CA"/>
        </w:rPr>
        <w:t xml:space="preserve">&amp; </w:t>
      </w:r>
      <w:r w:rsidRPr="002206EA">
        <w:rPr>
          <w:rFonts w:eastAsia="Times New Roman"/>
          <w:b/>
          <w:bCs/>
          <w:color w:val="000000"/>
          <w:sz w:val="24"/>
          <w:szCs w:val="24"/>
          <w:lang w:val="en-CA"/>
        </w:rPr>
        <w:t>ALL works will be priced at $250</w:t>
      </w:r>
    </w:p>
    <w:p w14:paraId="147DE61B" w14:textId="1E361311" w:rsidR="009B3A6F" w:rsidRPr="009B3A6F" w:rsidRDefault="009B3A6F" w:rsidP="00985722">
      <w:pPr>
        <w:numPr>
          <w:ilvl w:val="0"/>
          <w:numId w:val="1"/>
        </w:numPr>
        <w:rPr>
          <w:sz w:val="24"/>
          <w:szCs w:val="24"/>
        </w:rPr>
      </w:pPr>
      <w:r w:rsidRPr="009B3A6F">
        <w:rPr>
          <w:rFonts w:eastAsia="Times New Roman"/>
          <w:color w:val="000000"/>
          <w:sz w:val="24"/>
          <w:szCs w:val="24"/>
          <w:lang w:val="en-CA"/>
        </w:rPr>
        <w:t xml:space="preserve">Framed artwork </w:t>
      </w:r>
      <w:r w:rsidR="00053789">
        <w:rPr>
          <w:rFonts w:eastAsia="Times New Roman"/>
          <w:color w:val="000000"/>
          <w:sz w:val="24"/>
          <w:szCs w:val="24"/>
          <w:lang w:val="en-CA"/>
        </w:rPr>
        <w:t>should</w:t>
      </w:r>
      <w:r w:rsidRPr="009B3A6F">
        <w:rPr>
          <w:rFonts w:eastAsia="Times New Roman"/>
          <w:color w:val="000000"/>
          <w:sz w:val="24"/>
          <w:szCs w:val="24"/>
          <w:lang w:val="en-CA"/>
        </w:rPr>
        <w:t xml:space="preserve"> be in a 12”x12” frame (inside size)</w:t>
      </w:r>
    </w:p>
    <w:p w14:paraId="1A2B7872" w14:textId="05AAD927" w:rsidR="00985722" w:rsidRPr="002206EA" w:rsidRDefault="00985722" w:rsidP="00985722">
      <w:pPr>
        <w:numPr>
          <w:ilvl w:val="0"/>
          <w:numId w:val="1"/>
        </w:numPr>
        <w:rPr>
          <w:sz w:val="24"/>
          <w:szCs w:val="24"/>
        </w:rPr>
      </w:pPr>
      <w:r w:rsidRPr="002206EA">
        <w:rPr>
          <w:sz w:val="24"/>
          <w:szCs w:val="24"/>
        </w:rPr>
        <w:t>Participation Fee of $</w:t>
      </w:r>
      <w:r w:rsidR="0082609A" w:rsidRPr="002206EA">
        <w:rPr>
          <w:sz w:val="24"/>
          <w:szCs w:val="24"/>
        </w:rPr>
        <w:t>20</w:t>
      </w:r>
      <w:r w:rsidRPr="002206EA">
        <w:rPr>
          <w:sz w:val="24"/>
          <w:szCs w:val="24"/>
        </w:rPr>
        <w:t xml:space="preserve">.00 to be part of this show. Payable at the Gallery by Cash, or by e-transfer to info@WildwoodCayuga.com (Please </w:t>
      </w:r>
      <w:r w:rsidR="00053789" w:rsidRPr="002206EA">
        <w:rPr>
          <w:sz w:val="24"/>
          <w:szCs w:val="24"/>
        </w:rPr>
        <w:t>note</w:t>
      </w:r>
      <w:r w:rsidRPr="002206EA">
        <w:rPr>
          <w:sz w:val="24"/>
          <w:szCs w:val="24"/>
        </w:rPr>
        <w:t xml:space="preserve"> there is no fee to submit to the show, but if a piece is accepted, payment must be made prior or upon delivery of artwork. Artwork delivered without payment will not be accepted.)</w:t>
      </w:r>
    </w:p>
    <w:p w14:paraId="646903A7" w14:textId="19B9C344" w:rsidR="001E569C" w:rsidRDefault="00063A94" w:rsidP="002206EA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2206EA">
        <w:rPr>
          <w:b/>
          <w:bCs/>
          <w:sz w:val="24"/>
          <w:szCs w:val="24"/>
        </w:rPr>
        <w:t xml:space="preserve">Please label Image files: </w:t>
      </w:r>
      <w:proofErr w:type="spellStart"/>
      <w:r w:rsidRPr="002206EA">
        <w:rPr>
          <w:b/>
          <w:bCs/>
          <w:sz w:val="24"/>
          <w:szCs w:val="24"/>
        </w:rPr>
        <w:t>LastName_FirstName_Title</w:t>
      </w:r>
      <w:r w:rsidR="0032643D">
        <w:rPr>
          <w:b/>
          <w:bCs/>
          <w:sz w:val="24"/>
          <w:szCs w:val="24"/>
        </w:rPr>
        <w:t>_Medium</w:t>
      </w:r>
      <w:proofErr w:type="spellEnd"/>
    </w:p>
    <w:p w14:paraId="0684CE5D" w14:textId="75F2C99B" w:rsidR="00AD6C85" w:rsidRPr="002206EA" w:rsidRDefault="00AD6C85" w:rsidP="002206EA">
      <w:pPr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bmissions that do not meet all the requirements above will not be excepted</w:t>
      </w:r>
    </w:p>
    <w:p w14:paraId="35A13BCD" w14:textId="735B3866" w:rsidR="001E569C" w:rsidRPr="002206EA" w:rsidRDefault="002206EA">
      <w:pPr>
        <w:numPr>
          <w:ilvl w:val="0"/>
          <w:numId w:val="1"/>
        </w:numPr>
        <w:rPr>
          <w:sz w:val="24"/>
          <w:szCs w:val="24"/>
        </w:rPr>
      </w:pPr>
      <w:r w:rsidRPr="002206EA">
        <w:rPr>
          <w:sz w:val="24"/>
          <w:szCs w:val="24"/>
        </w:rPr>
        <w:t>Artwork that is Sold at Wildwood Art Gallery</w:t>
      </w:r>
      <w:r w:rsidR="008C45DC">
        <w:rPr>
          <w:sz w:val="24"/>
          <w:szCs w:val="24"/>
        </w:rPr>
        <w:t xml:space="preserve"> &amp; Studio</w:t>
      </w:r>
      <w:r w:rsidRPr="002206EA">
        <w:rPr>
          <w:sz w:val="24"/>
          <w:szCs w:val="24"/>
        </w:rPr>
        <w:t xml:space="preserve"> </w:t>
      </w:r>
      <w:r w:rsidR="00772C19" w:rsidRPr="002206EA">
        <w:rPr>
          <w:sz w:val="24"/>
          <w:szCs w:val="24"/>
        </w:rPr>
        <w:t>will be subject to a consignment split of 6</w:t>
      </w:r>
      <w:r w:rsidRPr="002206EA">
        <w:rPr>
          <w:sz w:val="24"/>
          <w:szCs w:val="24"/>
        </w:rPr>
        <w:t>0</w:t>
      </w:r>
      <w:r w:rsidR="00772C19" w:rsidRPr="002206EA">
        <w:rPr>
          <w:sz w:val="24"/>
          <w:szCs w:val="24"/>
        </w:rPr>
        <w:t xml:space="preserve">% to the artist, </w:t>
      </w:r>
      <w:r w:rsidRPr="002206EA">
        <w:rPr>
          <w:sz w:val="24"/>
          <w:szCs w:val="24"/>
        </w:rPr>
        <w:t>40</w:t>
      </w:r>
      <w:r w:rsidR="00772C19" w:rsidRPr="002206EA">
        <w:rPr>
          <w:sz w:val="24"/>
          <w:szCs w:val="24"/>
        </w:rPr>
        <w:t xml:space="preserve">% to Wildwood Art Gallery </w:t>
      </w:r>
      <w:r w:rsidR="008C45DC">
        <w:rPr>
          <w:sz w:val="24"/>
          <w:szCs w:val="24"/>
        </w:rPr>
        <w:t>&amp; Studio</w:t>
      </w:r>
    </w:p>
    <w:p w14:paraId="3DE6E7D7" w14:textId="220C512D" w:rsidR="00461415" w:rsidRPr="002206EA" w:rsidRDefault="00461415">
      <w:pPr>
        <w:numPr>
          <w:ilvl w:val="0"/>
          <w:numId w:val="1"/>
        </w:numPr>
        <w:rPr>
          <w:sz w:val="24"/>
          <w:szCs w:val="24"/>
        </w:rPr>
      </w:pPr>
      <w:r w:rsidRPr="002206EA">
        <w:rPr>
          <w:sz w:val="24"/>
          <w:szCs w:val="24"/>
        </w:rPr>
        <w:t>Images of art may be used in promotional material, and art will be available to purchase online through our website</w:t>
      </w:r>
    </w:p>
    <w:p w14:paraId="25D56BE6" w14:textId="38CCD543" w:rsidR="00461415" w:rsidRPr="002206EA" w:rsidRDefault="00461415">
      <w:pPr>
        <w:numPr>
          <w:ilvl w:val="0"/>
          <w:numId w:val="1"/>
        </w:numPr>
        <w:rPr>
          <w:sz w:val="24"/>
          <w:szCs w:val="24"/>
        </w:rPr>
      </w:pPr>
      <w:r w:rsidRPr="002206EA">
        <w:rPr>
          <w:sz w:val="24"/>
          <w:szCs w:val="24"/>
        </w:rPr>
        <w:t>Artists will be notified of all sales at end of show, and will be required to submit an invoice to the gallery</w:t>
      </w:r>
    </w:p>
    <w:p w14:paraId="057FE8AA" w14:textId="7B97025B" w:rsidR="001E569C" w:rsidRPr="002206EA" w:rsidRDefault="00772C19">
      <w:pPr>
        <w:numPr>
          <w:ilvl w:val="0"/>
          <w:numId w:val="1"/>
        </w:numPr>
        <w:rPr>
          <w:sz w:val="24"/>
          <w:szCs w:val="24"/>
        </w:rPr>
      </w:pPr>
      <w:r w:rsidRPr="002206EA">
        <w:rPr>
          <w:sz w:val="24"/>
          <w:szCs w:val="24"/>
        </w:rPr>
        <w:t>Payment to Artist for work sold will be made via e-transfer</w:t>
      </w:r>
      <w:r w:rsidR="00461415" w:rsidRPr="002206EA">
        <w:rPr>
          <w:sz w:val="24"/>
          <w:szCs w:val="24"/>
        </w:rPr>
        <w:t xml:space="preserve"> </w:t>
      </w:r>
      <w:r w:rsidR="00063A94" w:rsidRPr="002206EA">
        <w:rPr>
          <w:sz w:val="24"/>
          <w:szCs w:val="24"/>
        </w:rPr>
        <w:t xml:space="preserve">at the end of the show, </w:t>
      </w:r>
      <w:r w:rsidR="00DE65E8" w:rsidRPr="002206EA">
        <w:rPr>
          <w:sz w:val="24"/>
          <w:szCs w:val="24"/>
        </w:rPr>
        <w:t>once an invoice is received</w:t>
      </w:r>
    </w:p>
    <w:p w14:paraId="7A7F8EA8" w14:textId="7885388F" w:rsidR="001E569C" w:rsidRDefault="00772C19" w:rsidP="00DE65E8">
      <w:pPr>
        <w:numPr>
          <w:ilvl w:val="0"/>
          <w:numId w:val="1"/>
        </w:numPr>
        <w:rPr>
          <w:sz w:val="24"/>
          <w:szCs w:val="24"/>
        </w:rPr>
      </w:pPr>
      <w:r w:rsidRPr="002206EA">
        <w:rPr>
          <w:sz w:val="24"/>
          <w:szCs w:val="24"/>
        </w:rPr>
        <w:t>Unsold work must be picked up within a reasonable time after the show is complete</w:t>
      </w:r>
    </w:p>
    <w:p w14:paraId="29D7C075" w14:textId="54FF21BE" w:rsidR="00C411CF" w:rsidRDefault="00C411CF" w:rsidP="00C411CF">
      <w:pPr>
        <w:rPr>
          <w:sz w:val="24"/>
          <w:szCs w:val="24"/>
        </w:rPr>
      </w:pPr>
    </w:p>
    <w:p w14:paraId="5ABE5CAD" w14:textId="53F62CD7" w:rsidR="00C411CF" w:rsidRDefault="00C411CF" w:rsidP="00C411CF">
      <w:pPr>
        <w:rPr>
          <w:sz w:val="24"/>
          <w:szCs w:val="24"/>
        </w:rPr>
      </w:pPr>
    </w:p>
    <w:p w14:paraId="79F9BF3D" w14:textId="7D2A6F62" w:rsidR="00C411CF" w:rsidRDefault="00C411CF" w:rsidP="00C411CF">
      <w:pPr>
        <w:rPr>
          <w:sz w:val="24"/>
          <w:szCs w:val="24"/>
        </w:rPr>
      </w:pPr>
    </w:p>
    <w:p w14:paraId="40ABF5B8" w14:textId="1FFE58DB" w:rsidR="002206EA" w:rsidRDefault="002206EA" w:rsidP="002206EA">
      <w:pPr>
        <w:rPr>
          <w:sz w:val="20"/>
          <w:szCs w:val="20"/>
        </w:rPr>
      </w:pPr>
    </w:p>
    <w:p w14:paraId="38BFF711" w14:textId="5F8008DF" w:rsidR="002206EA" w:rsidRDefault="00C411CF" w:rsidP="002206EA">
      <w:pPr>
        <w:rPr>
          <w:sz w:val="20"/>
          <w:szCs w:val="20"/>
        </w:rPr>
      </w:pPr>
      <w:r>
        <w:rPr>
          <w:b/>
          <w:sz w:val="32"/>
          <w:szCs w:val="32"/>
        </w:rPr>
        <w:t>Artwork Submission Form:</w:t>
      </w:r>
    </w:p>
    <w:p w14:paraId="48145CB0" w14:textId="2D5B91F6" w:rsidR="002206EA" w:rsidRDefault="000678D1" w:rsidP="002206EA">
      <w:pPr>
        <w:rPr>
          <w:sz w:val="20"/>
          <w:szCs w:val="20"/>
        </w:rPr>
      </w:pPr>
      <w:r>
        <w:rPr>
          <w:sz w:val="20"/>
          <w:szCs w:val="20"/>
        </w:rPr>
        <w:t>Artists may submit up to x10 pieces</w:t>
      </w:r>
    </w:p>
    <w:p w14:paraId="0F2D3071" w14:textId="53A81B4B" w:rsidR="002206EA" w:rsidRDefault="002206EA" w:rsidP="002206EA">
      <w:pPr>
        <w:rPr>
          <w:sz w:val="20"/>
          <w:szCs w:val="20"/>
        </w:rPr>
      </w:pPr>
    </w:p>
    <w:tbl>
      <w:tblPr>
        <w:tblStyle w:val="a8"/>
        <w:tblpPr w:leftFromText="180" w:rightFromText="180" w:vertAnchor="text" w:horzAnchor="margin" w:tblpXSpec="center" w:tblpY="248"/>
        <w:tblW w:w="111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8"/>
        <w:gridCol w:w="7736"/>
        <w:gridCol w:w="2835"/>
      </w:tblGrid>
      <w:tr w:rsidR="000678D1" w14:paraId="57B70FFA" w14:textId="77777777" w:rsidTr="000678D1">
        <w:tc>
          <w:tcPr>
            <w:tcW w:w="6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9F354" w14:textId="77777777" w:rsidR="000678D1" w:rsidRDefault="000678D1" w:rsidP="00C93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o.</w:t>
            </w:r>
          </w:p>
        </w:tc>
        <w:tc>
          <w:tcPr>
            <w:tcW w:w="7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8D39A" w14:textId="77777777" w:rsidR="000678D1" w:rsidRDefault="000678D1" w:rsidP="00C93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itle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B04D2" w14:textId="77777777" w:rsidR="000678D1" w:rsidRDefault="000678D1" w:rsidP="00C93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edium</w:t>
            </w:r>
          </w:p>
        </w:tc>
      </w:tr>
      <w:tr w:rsidR="000678D1" w14:paraId="148E4C72" w14:textId="77777777" w:rsidTr="000678D1">
        <w:tc>
          <w:tcPr>
            <w:tcW w:w="6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CDA5D" w14:textId="77777777" w:rsidR="000678D1" w:rsidRDefault="000678D1" w:rsidP="00C93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</w:t>
            </w:r>
          </w:p>
        </w:tc>
        <w:tc>
          <w:tcPr>
            <w:tcW w:w="7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1F4E2" w14:textId="77777777" w:rsidR="000678D1" w:rsidRDefault="000678D1" w:rsidP="00C93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7F38E" w14:textId="77777777" w:rsidR="000678D1" w:rsidRDefault="000678D1" w:rsidP="00C93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0678D1" w14:paraId="2FB19CA6" w14:textId="77777777" w:rsidTr="000678D1">
        <w:tc>
          <w:tcPr>
            <w:tcW w:w="6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7742C" w14:textId="77777777" w:rsidR="000678D1" w:rsidRDefault="000678D1" w:rsidP="00C93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</w:t>
            </w:r>
          </w:p>
        </w:tc>
        <w:tc>
          <w:tcPr>
            <w:tcW w:w="7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08821" w14:textId="77777777" w:rsidR="000678D1" w:rsidRDefault="000678D1" w:rsidP="00C93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A2532" w14:textId="77777777" w:rsidR="000678D1" w:rsidRDefault="000678D1" w:rsidP="00C93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0678D1" w14:paraId="2CD2B786" w14:textId="77777777" w:rsidTr="000678D1">
        <w:tc>
          <w:tcPr>
            <w:tcW w:w="6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35955" w14:textId="77777777" w:rsidR="000678D1" w:rsidRDefault="000678D1" w:rsidP="00C93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3</w:t>
            </w:r>
          </w:p>
        </w:tc>
        <w:tc>
          <w:tcPr>
            <w:tcW w:w="7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6E13B" w14:textId="77777777" w:rsidR="000678D1" w:rsidRDefault="000678D1" w:rsidP="00C93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3B9CE" w14:textId="77777777" w:rsidR="000678D1" w:rsidRDefault="000678D1" w:rsidP="00C93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0678D1" w14:paraId="50288115" w14:textId="77777777" w:rsidTr="000678D1">
        <w:tc>
          <w:tcPr>
            <w:tcW w:w="6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75776" w14:textId="77777777" w:rsidR="000678D1" w:rsidRDefault="000678D1" w:rsidP="00C93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4</w:t>
            </w:r>
          </w:p>
        </w:tc>
        <w:tc>
          <w:tcPr>
            <w:tcW w:w="7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32428" w14:textId="77777777" w:rsidR="000678D1" w:rsidRDefault="000678D1" w:rsidP="00C93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B3759" w14:textId="77777777" w:rsidR="000678D1" w:rsidRDefault="000678D1" w:rsidP="00C93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0678D1" w14:paraId="42BF0417" w14:textId="77777777" w:rsidTr="000678D1">
        <w:tc>
          <w:tcPr>
            <w:tcW w:w="6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CF5B8" w14:textId="77777777" w:rsidR="000678D1" w:rsidRDefault="000678D1" w:rsidP="00C93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5</w:t>
            </w:r>
          </w:p>
        </w:tc>
        <w:tc>
          <w:tcPr>
            <w:tcW w:w="7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B6DAE" w14:textId="77777777" w:rsidR="000678D1" w:rsidRDefault="000678D1" w:rsidP="00C93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41804" w14:textId="77777777" w:rsidR="000678D1" w:rsidRDefault="000678D1" w:rsidP="00C93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0678D1" w14:paraId="506289C1" w14:textId="77777777" w:rsidTr="000678D1">
        <w:tc>
          <w:tcPr>
            <w:tcW w:w="6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CCE35" w14:textId="77777777" w:rsidR="000678D1" w:rsidRDefault="000678D1" w:rsidP="00C93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6</w:t>
            </w:r>
          </w:p>
        </w:tc>
        <w:tc>
          <w:tcPr>
            <w:tcW w:w="7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F97A7" w14:textId="77777777" w:rsidR="000678D1" w:rsidRDefault="000678D1" w:rsidP="00C93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EA785" w14:textId="77777777" w:rsidR="000678D1" w:rsidRDefault="000678D1" w:rsidP="00C93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0678D1" w14:paraId="36CC1F56" w14:textId="77777777" w:rsidTr="000678D1">
        <w:tc>
          <w:tcPr>
            <w:tcW w:w="6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B83E8" w14:textId="77777777" w:rsidR="000678D1" w:rsidRDefault="000678D1" w:rsidP="00C93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7</w:t>
            </w:r>
          </w:p>
        </w:tc>
        <w:tc>
          <w:tcPr>
            <w:tcW w:w="7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05078" w14:textId="77777777" w:rsidR="000678D1" w:rsidRDefault="000678D1" w:rsidP="00C93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9D75E" w14:textId="77777777" w:rsidR="000678D1" w:rsidRDefault="000678D1" w:rsidP="00C93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0678D1" w14:paraId="6F3DDC4D" w14:textId="77777777" w:rsidTr="000678D1">
        <w:tc>
          <w:tcPr>
            <w:tcW w:w="6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B010E" w14:textId="77777777" w:rsidR="000678D1" w:rsidRDefault="000678D1" w:rsidP="00C93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8</w:t>
            </w:r>
          </w:p>
        </w:tc>
        <w:tc>
          <w:tcPr>
            <w:tcW w:w="7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4559F" w14:textId="77777777" w:rsidR="000678D1" w:rsidRDefault="000678D1" w:rsidP="00C93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2C2A4" w14:textId="77777777" w:rsidR="000678D1" w:rsidRDefault="000678D1" w:rsidP="00C93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0678D1" w14:paraId="6FE09CF2" w14:textId="77777777" w:rsidTr="000678D1">
        <w:tc>
          <w:tcPr>
            <w:tcW w:w="6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97221" w14:textId="77777777" w:rsidR="000678D1" w:rsidRDefault="000678D1" w:rsidP="00C93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9</w:t>
            </w:r>
          </w:p>
        </w:tc>
        <w:tc>
          <w:tcPr>
            <w:tcW w:w="7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C3514" w14:textId="77777777" w:rsidR="000678D1" w:rsidRDefault="000678D1" w:rsidP="00C93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8C6B7" w14:textId="77777777" w:rsidR="000678D1" w:rsidRDefault="000678D1" w:rsidP="00C93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0678D1" w14:paraId="6D685F31" w14:textId="77777777" w:rsidTr="000678D1">
        <w:tc>
          <w:tcPr>
            <w:tcW w:w="6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1DC57" w14:textId="77777777" w:rsidR="000678D1" w:rsidRDefault="000678D1" w:rsidP="00C93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0</w:t>
            </w:r>
          </w:p>
        </w:tc>
        <w:tc>
          <w:tcPr>
            <w:tcW w:w="7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EA2C9" w14:textId="77777777" w:rsidR="000678D1" w:rsidRDefault="000678D1" w:rsidP="00C93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3A00E" w14:textId="77777777" w:rsidR="000678D1" w:rsidRDefault="000678D1" w:rsidP="00C93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732BE795" w14:textId="76602913" w:rsidR="002206EA" w:rsidRDefault="002206EA" w:rsidP="002206EA">
      <w:pPr>
        <w:rPr>
          <w:sz w:val="20"/>
          <w:szCs w:val="20"/>
        </w:rPr>
      </w:pPr>
    </w:p>
    <w:p w14:paraId="6214B81C" w14:textId="4FE7EDE7" w:rsidR="002206EA" w:rsidRDefault="002206EA" w:rsidP="002206EA">
      <w:pPr>
        <w:rPr>
          <w:sz w:val="20"/>
          <w:szCs w:val="20"/>
        </w:rPr>
      </w:pPr>
    </w:p>
    <w:p w14:paraId="0F9E87B2" w14:textId="4FC863CC" w:rsidR="002206EA" w:rsidRDefault="002206EA" w:rsidP="002206EA">
      <w:pPr>
        <w:rPr>
          <w:sz w:val="20"/>
          <w:szCs w:val="20"/>
        </w:rPr>
      </w:pPr>
    </w:p>
    <w:p w14:paraId="55A9626C" w14:textId="2B4EBE1F" w:rsidR="002206EA" w:rsidRDefault="002206EA" w:rsidP="002206EA">
      <w:pPr>
        <w:rPr>
          <w:sz w:val="20"/>
          <w:szCs w:val="20"/>
        </w:rPr>
      </w:pPr>
    </w:p>
    <w:p w14:paraId="3440BF6F" w14:textId="32FCD0EE" w:rsidR="002206EA" w:rsidRDefault="002206EA" w:rsidP="002206EA">
      <w:pPr>
        <w:rPr>
          <w:sz w:val="20"/>
          <w:szCs w:val="20"/>
        </w:rPr>
      </w:pPr>
    </w:p>
    <w:p w14:paraId="27E7F881" w14:textId="77777777" w:rsidR="002206EA" w:rsidRPr="002206EA" w:rsidRDefault="002206EA" w:rsidP="002206EA">
      <w:pPr>
        <w:rPr>
          <w:sz w:val="20"/>
          <w:szCs w:val="20"/>
        </w:rPr>
      </w:pPr>
    </w:p>
    <w:tbl>
      <w:tblPr>
        <w:tblStyle w:val="a9"/>
        <w:tblpPr w:leftFromText="180" w:rightFromText="180" w:vertAnchor="text" w:horzAnchor="page" w:tblpX="3136" w:tblpY="5003"/>
        <w:tblOverlap w:val="never"/>
        <w:tblW w:w="66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7"/>
        <w:gridCol w:w="4797"/>
      </w:tblGrid>
      <w:tr w:rsidR="006C35FB" w14:paraId="0EFBC305" w14:textId="77777777" w:rsidTr="006C35FB">
        <w:trPr>
          <w:trHeight w:val="503"/>
        </w:trPr>
        <w:tc>
          <w:tcPr>
            <w:tcW w:w="1877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8503C" w14:textId="77777777" w:rsidR="006C35FB" w:rsidRDefault="006C35FB" w:rsidP="006C35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338AB62F" w14:textId="77777777" w:rsidR="006C35FB" w:rsidRDefault="006C35FB" w:rsidP="006C35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rtist Signature:</w:t>
            </w:r>
          </w:p>
        </w:tc>
        <w:tc>
          <w:tcPr>
            <w:tcW w:w="4797" w:type="dxa"/>
            <w:tcBorders>
              <w:lef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BFF3D" w14:textId="77777777" w:rsidR="006C35FB" w:rsidRDefault="006C35FB" w:rsidP="006C35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590FEBC8" w14:textId="77777777" w:rsidR="001E569C" w:rsidRDefault="001E569C" w:rsidP="002206EA"/>
    <w:sectPr w:rsidR="001E569C" w:rsidSect="00C411CF">
      <w:headerReference w:type="default" r:id="rId9"/>
      <w:footerReference w:type="default" r:id="rId10"/>
      <w:pgSz w:w="15840" w:h="12240"/>
      <w:pgMar w:top="1854" w:right="1440" w:bottom="567" w:left="1440" w:header="294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11832" w14:textId="77777777" w:rsidR="00C242B4" w:rsidRDefault="00C242B4">
      <w:pPr>
        <w:spacing w:line="240" w:lineRule="auto"/>
      </w:pPr>
      <w:r>
        <w:separator/>
      </w:r>
    </w:p>
  </w:endnote>
  <w:endnote w:type="continuationSeparator" w:id="0">
    <w:p w14:paraId="6990FBB5" w14:textId="77777777" w:rsidR="00C242B4" w:rsidRDefault="00C242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67265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246F09" w14:textId="05F79F4D" w:rsidR="006C35FB" w:rsidRDefault="006C35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68CA5A" w14:textId="77777777" w:rsidR="006C35FB" w:rsidRDefault="006C35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5528B" w14:textId="77777777" w:rsidR="00C242B4" w:rsidRDefault="00C242B4">
      <w:pPr>
        <w:spacing w:line="240" w:lineRule="auto"/>
      </w:pPr>
      <w:bookmarkStart w:id="0" w:name="_Hlk31552710"/>
      <w:bookmarkEnd w:id="0"/>
      <w:r>
        <w:separator/>
      </w:r>
    </w:p>
  </w:footnote>
  <w:footnote w:type="continuationSeparator" w:id="0">
    <w:p w14:paraId="5FF1A3EF" w14:textId="77777777" w:rsidR="00C242B4" w:rsidRDefault="00C242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74226" w14:textId="34BC5AD3" w:rsidR="00C411CF" w:rsidRDefault="00961F04" w:rsidP="00961F04">
    <w:pPr>
      <w:tabs>
        <w:tab w:val="left" w:pos="3261"/>
      </w:tabs>
      <w:ind w:right="5163" w:firstLine="720"/>
      <w:jc w:val="right"/>
      <w:rPr>
        <w:b/>
        <w:bCs/>
        <w:sz w:val="40"/>
        <w:szCs w:val="40"/>
      </w:rPr>
    </w:pPr>
    <w:r w:rsidRPr="00C93443">
      <w:rPr>
        <w:b/>
        <w:bCs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1336038D" wp14:editId="2F90E254">
          <wp:simplePos x="0" y="0"/>
          <wp:positionH relativeFrom="margin">
            <wp:posOffset>5543550</wp:posOffset>
          </wp:positionH>
          <wp:positionV relativeFrom="paragraph">
            <wp:posOffset>-34290</wp:posOffset>
          </wp:positionV>
          <wp:extent cx="2114550" cy="863082"/>
          <wp:effectExtent l="0" t="0" r="0" b="0"/>
          <wp:wrapNone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ildwood_art_gallery_studio_logo_reverse_high_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0" cy="863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3443" w:rsidRPr="00C93443">
      <w:rPr>
        <w:b/>
        <w:bCs/>
        <w:sz w:val="40"/>
        <w:szCs w:val="40"/>
      </w:rPr>
      <w:t>Square Foot Show</w:t>
    </w:r>
  </w:p>
  <w:p w14:paraId="6349D680" w14:textId="23911103" w:rsidR="00C93443" w:rsidRPr="00961F04" w:rsidRDefault="00C93443" w:rsidP="00961F04">
    <w:pPr>
      <w:tabs>
        <w:tab w:val="left" w:pos="3261"/>
      </w:tabs>
      <w:ind w:right="5163" w:firstLine="720"/>
      <w:jc w:val="right"/>
      <w:rPr>
        <w:sz w:val="32"/>
        <w:szCs w:val="32"/>
      </w:rPr>
    </w:pPr>
    <w:r w:rsidRPr="00961F04">
      <w:rPr>
        <w:sz w:val="32"/>
        <w:szCs w:val="32"/>
      </w:rPr>
      <w:t>Artist Submission Form</w:t>
    </w:r>
  </w:p>
  <w:p w14:paraId="4A3B9970" w14:textId="4EE20007" w:rsidR="00961F04" w:rsidRPr="007F4AD1" w:rsidRDefault="007F4AD1" w:rsidP="00961F04">
    <w:pPr>
      <w:tabs>
        <w:tab w:val="left" w:pos="3261"/>
      </w:tabs>
      <w:ind w:right="5163" w:firstLine="720"/>
      <w:jc w:val="right"/>
      <w:rPr>
        <w:strike/>
        <w:sz w:val="32"/>
        <w:szCs w:val="32"/>
      </w:rPr>
    </w:pPr>
    <w:r>
      <w:rPr>
        <w:color w:val="FF0000"/>
        <w:sz w:val="32"/>
        <w:szCs w:val="32"/>
      </w:rPr>
      <w:t>***</w:t>
    </w:r>
    <w:r w:rsidRPr="007F4AD1">
      <w:rPr>
        <w:color w:val="FF0000"/>
        <w:sz w:val="32"/>
        <w:szCs w:val="32"/>
      </w:rPr>
      <w:t>Dates TBD</w:t>
    </w:r>
    <w:r>
      <w:rPr>
        <w:color w:val="FF0000"/>
        <w:sz w:val="32"/>
        <w:szCs w:val="32"/>
      </w:rPr>
      <w:t>***</w:t>
    </w:r>
    <w:r w:rsidRPr="007F4AD1">
      <w:rPr>
        <w:color w:val="FF0000"/>
        <w:sz w:val="32"/>
        <w:szCs w:val="32"/>
      </w:rPr>
      <w:t xml:space="preserve"> </w:t>
    </w:r>
    <w:r w:rsidR="00E75B4C" w:rsidRPr="007F4AD1">
      <w:rPr>
        <w:strike/>
        <w:sz w:val="32"/>
        <w:szCs w:val="32"/>
      </w:rPr>
      <w:t xml:space="preserve">AUG </w:t>
    </w:r>
    <w:r w:rsidR="0032643D" w:rsidRPr="007F4AD1">
      <w:rPr>
        <w:strike/>
        <w:sz w:val="32"/>
        <w:szCs w:val="32"/>
      </w:rPr>
      <w:t>6</w:t>
    </w:r>
    <w:r w:rsidR="00961F04" w:rsidRPr="007F4AD1">
      <w:rPr>
        <w:strike/>
        <w:sz w:val="32"/>
        <w:szCs w:val="32"/>
      </w:rPr>
      <w:t xml:space="preserve"> –</w:t>
    </w:r>
    <w:r w:rsidR="00E75B4C" w:rsidRPr="007F4AD1">
      <w:rPr>
        <w:strike/>
        <w:sz w:val="32"/>
        <w:szCs w:val="32"/>
      </w:rPr>
      <w:t xml:space="preserve"> SEPT 19, 2020</w:t>
    </w:r>
  </w:p>
  <w:p w14:paraId="3CE6FA9B" w14:textId="0731BF38" w:rsidR="00961F04" w:rsidRDefault="00961F04" w:rsidP="00C411CF">
    <w:pPr>
      <w:tabs>
        <w:tab w:val="left" w:pos="3261"/>
      </w:tabs>
      <w:ind w:right="5163" w:firstLine="720"/>
      <w:rPr>
        <w:sz w:val="24"/>
        <w:szCs w:val="24"/>
      </w:rPr>
    </w:pPr>
  </w:p>
  <w:p w14:paraId="2CF8B52C" w14:textId="288B0606" w:rsidR="00961F04" w:rsidRPr="00C411CF" w:rsidRDefault="00961F04" w:rsidP="00961F04">
    <w:pPr>
      <w:ind w:right="60" w:firstLine="720"/>
      <w:rPr>
        <w:b/>
        <w:bCs/>
        <w:sz w:val="40"/>
        <w:szCs w:val="40"/>
      </w:rPr>
    </w:pPr>
    <w:r>
      <w:rPr>
        <w:sz w:val="24"/>
        <w:szCs w:val="24"/>
      </w:rPr>
      <w:t xml:space="preserve">Wildwood Art Gallery &amp; </w:t>
    </w:r>
    <w:proofErr w:type="gramStart"/>
    <w:r>
      <w:rPr>
        <w:sz w:val="24"/>
        <w:szCs w:val="24"/>
      </w:rPr>
      <w:t>Studio  |</w:t>
    </w:r>
    <w:proofErr w:type="gramEnd"/>
    <w:r>
      <w:rPr>
        <w:sz w:val="24"/>
        <w:szCs w:val="24"/>
      </w:rPr>
      <w:t xml:space="preserve">  24 Winnett St N, Cayuga  |  905 929 4902  |  info@WildwoodCayuga.com</w:t>
    </w:r>
  </w:p>
  <w:p w14:paraId="72E68DA3" w14:textId="36B76577" w:rsidR="00C93443" w:rsidRDefault="00C93443">
    <w:pPr>
      <w:pStyle w:val="Header"/>
    </w:pPr>
  </w:p>
  <w:p w14:paraId="242EB7DB" w14:textId="0CA5E481" w:rsidR="00C93443" w:rsidRDefault="00C934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F35267"/>
    <w:multiLevelType w:val="multilevel"/>
    <w:tmpl w:val="FABE12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69C"/>
    <w:rsid w:val="00053789"/>
    <w:rsid w:val="00063A94"/>
    <w:rsid w:val="000678D1"/>
    <w:rsid w:val="001637A1"/>
    <w:rsid w:val="001E569C"/>
    <w:rsid w:val="001F186D"/>
    <w:rsid w:val="00213419"/>
    <w:rsid w:val="002206EA"/>
    <w:rsid w:val="00253E80"/>
    <w:rsid w:val="002A11E4"/>
    <w:rsid w:val="0032643D"/>
    <w:rsid w:val="003B538B"/>
    <w:rsid w:val="00461415"/>
    <w:rsid w:val="004F3BE3"/>
    <w:rsid w:val="005125CC"/>
    <w:rsid w:val="0056179F"/>
    <w:rsid w:val="005B7C9C"/>
    <w:rsid w:val="006C35FB"/>
    <w:rsid w:val="006E15A0"/>
    <w:rsid w:val="007449D0"/>
    <w:rsid w:val="00772C19"/>
    <w:rsid w:val="007F4AD1"/>
    <w:rsid w:val="0082609A"/>
    <w:rsid w:val="008C45DC"/>
    <w:rsid w:val="00950F2E"/>
    <w:rsid w:val="00961F04"/>
    <w:rsid w:val="00985722"/>
    <w:rsid w:val="009A3448"/>
    <w:rsid w:val="009B3A6F"/>
    <w:rsid w:val="00AD6C85"/>
    <w:rsid w:val="00C242B4"/>
    <w:rsid w:val="00C411CF"/>
    <w:rsid w:val="00C93443"/>
    <w:rsid w:val="00D84576"/>
    <w:rsid w:val="00DE65E8"/>
    <w:rsid w:val="00E75B4C"/>
    <w:rsid w:val="00EB16F7"/>
    <w:rsid w:val="00EF1C76"/>
    <w:rsid w:val="00FC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B2C7D5"/>
  <w15:docId w15:val="{FD405564-BCCA-4C08-9366-D4E22B744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6141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415"/>
  </w:style>
  <w:style w:type="paragraph" w:styleId="Footer">
    <w:name w:val="footer"/>
    <w:basedOn w:val="Normal"/>
    <w:link w:val="FooterChar"/>
    <w:uiPriority w:val="99"/>
    <w:unhideWhenUsed/>
    <w:rsid w:val="0046141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ildwoodCayug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DF517-A03B-4149-B3FB-88B5478A8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9</TotalTime>
  <Pages>3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y</dc:creator>
  <cp:lastModifiedBy>Kerry Walford</cp:lastModifiedBy>
  <cp:revision>17</cp:revision>
  <cp:lastPrinted>2020-02-03T22:41:00Z</cp:lastPrinted>
  <dcterms:created xsi:type="dcterms:W3CDTF">2019-12-04T03:35:00Z</dcterms:created>
  <dcterms:modified xsi:type="dcterms:W3CDTF">2020-04-13T15:06:00Z</dcterms:modified>
</cp:coreProperties>
</file>